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28" w:rsidRPr="00072AF1" w:rsidRDefault="00C67C28" w:rsidP="00AC4DB8">
      <w:pPr>
        <w:spacing w:line="180" w:lineRule="exact"/>
        <w:ind w:rightChars="2749" w:right="5498"/>
        <w:rPr>
          <w:b/>
        </w:rPr>
      </w:pPr>
      <w:bookmarkStart w:id="0" w:name="_GoBack"/>
      <w:bookmarkEnd w:id="0"/>
    </w:p>
    <w:tbl>
      <w:tblPr>
        <w:tblStyle w:val="a3"/>
        <w:tblW w:w="10971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9"/>
        <w:gridCol w:w="1134"/>
        <w:gridCol w:w="2561"/>
        <w:gridCol w:w="1240"/>
        <w:gridCol w:w="4777"/>
      </w:tblGrid>
      <w:tr w:rsidR="00B95E0A" w:rsidRPr="0088398C" w:rsidTr="00EC0759">
        <w:trPr>
          <w:trHeight w:hRule="exact" w:val="425"/>
          <w:jc w:val="right"/>
        </w:trPr>
        <w:tc>
          <w:tcPr>
            <w:tcW w:w="125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95E0A" w:rsidRPr="0088398C" w:rsidRDefault="00B95E0A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67C28">
              <w:rPr>
                <w:rFonts w:hint="eastAsia"/>
                <w:spacing w:val="76"/>
                <w:kern w:val="0"/>
                <w:sz w:val="24"/>
                <w:szCs w:val="24"/>
              </w:rPr>
              <w:t>送信</w:t>
            </w:r>
            <w:r w:rsidRPr="00C67C28">
              <w:rPr>
                <w:rFonts w:hint="eastAsia"/>
                <w:spacing w:val="-1"/>
                <w:kern w:val="0"/>
                <w:sz w:val="24"/>
                <w:szCs w:val="24"/>
              </w:rPr>
              <w:t>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</w:tcPr>
          <w:p w:rsidR="00B95E0A" w:rsidRPr="004F1347" w:rsidRDefault="00B95E0A" w:rsidP="00AC4DB8">
            <w:pPr>
              <w:spacing w:line="400" w:lineRule="exact"/>
              <w:jc w:val="center"/>
              <w:rPr>
                <w:szCs w:val="24"/>
              </w:rPr>
            </w:pPr>
            <w:r w:rsidRPr="004F1347">
              <w:rPr>
                <w:rFonts w:hint="eastAsia"/>
                <w:spacing w:val="33"/>
                <w:kern w:val="0"/>
                <w:szCs w:val="24"/>
              </w:rPr>
              <w:t>事業所</w:t>
            </w:r>
            <w:r w:rsidRPr="004F1347">
              <w:rPr>
                <w:rFonts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85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5E0A" w:rsidRPr="004F1347" w:rsidRDefault="00B95E0A" w:rsidP="00AC4DB8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B95E0A" w:rsidRPr="0088398C" w:rsidTr="00EC0759">
        <w:trPr>
          <w:trHeight w:hRule="exact" w:val="425"/>
          <w:jc w:val="right"/>
        </w:trPr>
        <w:tc>
          <w:tcPr>
            <w:tcW w:w="125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95E0A" w:rsidRPr="0088398C" w:rsidRDefault="00B95E0A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</w:tcPr>
          <w:p w:rsidR="00B95E0A" w:rsidRPr="004F1347" w:rsidRDefault="00B95E0A" w:rsidP="00AC4DB8">
            <w:pPr>
              <w:spacing w:line="400" w:lineRule="exact"/>
              <w:jc w:val="center"/>
              <w:rPr>
                <w:spacing w:val="42"/>
                <w:kern w:val="0"/>
                <w:szCs w:val="24"/>
              </w:rPr>
            </w:pPr>
            <w:r w:rsidRPr="004F1347">
              <w:rPr>
                <w:rFonts w:hint="eastAsia"/>
                <w:spacing w:val="10"/>
                <w:w w:val="79"/>
                <w:kern w:val="0"/>
                <w:szCs w:val="24"/>
              </w:rPr>
              <w:t>サービス種</w:t>
            </w:r>
            <w:r w:rsidRPr="004F1347">
              <w:rPr>
                <w:rFonts w:hint="eastAsia"/>
                <w:spacing w:val="-23"/>
                <w:w w:val="79"/>
                <w:kern w:val="0"/>
                <w:szCs w:val="24"/>
              </w:rPr>
              <w:t>類</w:t>
            </w:r>
          </w:p>
        </w:tc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5E0A" w:rsidRPr="004F1347" w:rsidRDefault="00B95E0A" w:rsidP="00AC4DB8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FD61BB" w:rsidRPr="0088398C" w:rsidTr="00EC0759">
        <w:trPr>
          <w:trHeight w:hRule="exact" w:val="425"/>
          <w:jc w:val="right"/>
        </w:trPr>
        <w:tc>
          <w:tcPr>
            <w:tcW w:w="1259" w:type="dxa"/>
            <w:vMerge/>
            <w:tcBorders>
              <w:left w:val="nil"/>
              <w:right w:val="single" w:sz="12" w:space="0" w:color="auto"/>
            </w:tcBorders>
            <w:tcFitText/>
            <w:vAlign w:val="center"/>
          </w:tcPr>
          <w:p w:rsidR="00DE228D" w:rsidRPr="0088398C" w:rsidRDefault="00DE228D" w:rsidP="0088398C">
            <w:pPr>
              <w:spacing w:line="40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</w:tcPr>
          <w:p w:rsidR="00DE228D" w:rsidRPr="004F1347" w:rsidRDefault="00DE228D" w:rsidP="00AC4DB8">
            <w:pPr>
              <w:spacing w:line="400" w:lineRule="exact"/>
              <w:jc w:val="center"/>
              <w:rPr>
                <w:szCs w:val="24"/>
              </w:rPr>
            </w:pPr>
            <w:r w:rsidRPr="004F1347">
              <w:rPr>
                <w:rFonts w:hint="eastAsia"/>
                <w:spacing w:val="33"/>
                <w:kern w:val="0"/>
                <w:szCs w:val="24"/>
              </w:rPr>
              <w:t>質問者</w:t>
            </w:r>
            <w:r w:rsidRPr="004F1347">
              <w:rPr>
                <w:rFonts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28D" w:rsidRPr="004F1347" w:rsidRDefault="00DE228D" w:rsidP="00AC4DB8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8D" w:rsidRPr="004F1347" w:rsidRDefault="00DE228D" w:rsidP="00AC4DB8">
            <w:pPr>
              <w:spacing w:line="400" w:lineRule="exact"/>
              <w:jc w:val="center"/>
              <w:rPr>
                <w:szCs w:val="24"/>
              </w:rPr>
            </w:pPr>
            <w:r w:rsidRPr="004F1347">
              <w:rPr>
                <w:rFonts w:hint="eastAsia"/>
                <w:spacing w:val="22"/>
                <w:w w:val="86"/>
                <w:kern w:val="0"/>
                <w:szCs w:val="24"/>
                <w:fitText w:val="1040" w:id="1632281089"/>
              </w:rPr>
              <w:t>事業所番</w:t>
            </w:r>
            <w:r w:rsidRPr="004F1347">
              <w:rPr>
                <w:rFonts w:hint="eastAsia"/>
                <w:spacing w:val="2"/>
                <w:w w:val="86"/>
                <w:kern w:val="0"/>
                <w:szCs w:val="24"/>
                <w:fitText w:val="1040" w:id="1632281089"/>
              </w:rPr>
              <w:t>号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E228D" w:rsidRPr="004F1347" w:rsidRDefault="00DE228D" w:rsidP="00AC4DB8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FD61BB" w:rsidRPr="0088398C" w:rsidTr="004F1347">
        <w:trPr>
          <w:trHeight w:hRule="exact" w:val="396"/>
          <w:jc w:val="right"/>
        </w:trPr>
        <w:tc>
          <w:tcPr>
            <w:tcW w:w="125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95E0A" w:rsidRPr="0088398C" w:rsidRDefault="00B95E0A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FitText/>
          </w:tcPr>
          <w:p w:rsidR="00B95E0A" w:rsidRPr="004F1347" w:rsidRDefault="00B95E0A" w:rsidP="00AC4DB8">
            <w:pPr>
              <w:spacing w:line="400" w:lineRule="exact"/>
              <w:jc w:val="center"/>
              <w:rPr>
                <w:szCs w:val="24"/>
              </w:rPr>
            </w:pPr>
            <w:r w:rsidRPr="004F1347">
              <w:rPr>
                <w:rFonts w:hint="eastAsia"/>
                <w:spacing w:val="33"/>
                <w:kern w:val="0"/>
                <w:szCs w:val="24"/>
              </w:rPr>
              <w:t>電話</w:t>
            </w:r>
            <w:r w:rsidR="00272779" w:rsidRPr="004F1347">
              <w:rPr>
                <w:rFonts w:hint="eastAsia"/>
                <w:spacing w:val="33"/>
                <w:kern w:val="0"/>
                <w:szCs w:val="24"/>
              </w:rPr>
              <w:t>番</w:t>
            </w:r>
            <w:r w:rsidR="00272779" w:rsidRPr="004F1347">
              <w:rPr>
                <w:rFonts w:hint="eastAsia"/>
                <w:spacing w:val="1"/>
                <w:kern w:val="0"/>
                <w:szCs w:val="24"/>
              </w:rPr>
              <w:t>号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5E0A" w:rsidRPr="004F1347" w:rsidRDefault="00B95E0A" w:rsidP="00AC4DB8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FitText/>
          </w:tcPr>
          <w:p w:rsidR="00B95E0A" w:rsidRPr="004F1347" w:rsidRDefault="00C42FE8" w:rsidP="00AC4DB8">
            <w:pPr>
              <w:spacing w:line="400" w:lineRule="exact"/>
              <w:jc w:val="center"/>
              <w:rPr>
                <w:szCs w:val="24"/>
              </w:rPr>
            </w:pPr>
            <w:r w:rsidRPr="004F1347">
              <w:rPr>
                <w:rFonts w:hint="eastAsia"/>
                <w:spacing w:val="33"/>
                <w:w w:val="40"/>
                <w:kern w:val="0"/>
                <w:szCs w:val="24"/>
              </w:rPr>
              <w:t>メール</w:t>
            </w:r>
            <w:r w:rsidRPr="004F1347">
              <w:rPr>
                <w:rFonts w:hint="eastAsia"/>
                <w:spacing w:val="33"/>
                <w:w w:val="40"/>
                <w:szCs w:val="24"/>
              </w:rPr>
              <w:t>アドレス</w:t>
            </w:r>
            <w:r w:rsidR="00EC0759" w:rsidRPr="004F1347">
              <w:rPr>
                <w:rFonts w:hint="eastAsia"/>
                <w:spacing w:val="2"/>
                <w:w w:val="68"/>
                <w:szCs w:val="24"/>
                <w:vertAlign w:val="superscript"/>
              </w:rPr>
              <w:t>※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5E0A" w:rsidRPr="004F1347" w:rsidRDefault="00B95E0A" w:rsidP="00AC4DB8">
            <w:pPr>
              <w:spacing w:line="400" w:lineRule="exact"/>
              <w:jc w:val="center"/>
              <w:rPr>
                <w:szCs w:val="24"/>
              </w:rPr>
            </w:pPr>
          </w:p>
        </w:tc>
      </w:tr>
    </w:tbl>
    <w:p w:rsidR="004F1347" w:rsidRPr="004F291D" w:rsidRDefault="004F1347" w:rsidP="004F291D">
      <w:pPr>
        <w:spacing w:line="140" w:lineRule="exact"/>
        <w:ind w:firstLineChars="3500" w:firstLine="4900"/>
        <w:jc w:val="left"/>
        <w:rPr>
          <w:sz w:val="14"/>
        </w:rPr>
      </w:pPr>
      <w:r w:rsidRPr="00EC0759">
        <w:rPr>
          <w:rFonts w:hint="eastAsia"/>
          <w:sz w:val="14"/>
        </w:rPr>
        <w:t>※</w:t>
      </w:r>
      <w:r w:rsidR="004F291D">
        <w:rPr>
          <w:rFonts w:hint="eastAsia"/>
          <w:sz w:val="14"/>
        </w:rPr>
        <w:t>（</w:t>
      </w:r>
      <w:r w:rsidRPr="00EC0759">
        <w:rPr>
          <w:rFonts w:hint="eastAsia"/>
          <w:sz w:val="14"/>
        </w:rPr>
        <w:t>FAXで質問</w:t>
      </w:r>
      <w:r w:rsidR="004F291D">
        <w:rPr>
          <w:rFonts w:hint="eastAsia"/>
          <w:sz w:val="14"/>
        </w:rPr>
        <w:t>を行った場合）FAXでの</w:t>
      </w:r>
      <w:r w:rsidRPr="00EC0759">
        <w:rPr>
          <w:rFonts w:hint="eastAsia"/>
          <w:sz w:val="14"/>
        </w:rPr>
        <w:t>回答</w:t>
      </w:r>
      <w:r w:rsidR="004F291D">
        <w:rPr>
          <w:rFonts w:hint="eastAsia"/>
          <w:sz w:val="14"/>
        </w:rPr>
        <w:t>を</w:t>
      </w:r>
      <w:r w:rsidRPr="00EC0759">
        <w:rPr>
          <w:rFonts w:hint="eastAsia"/>
          <w:sz w:val="14"/>
        </w:rPr>
        <w:t>希望する</w:t>
      </w:r>
      <w:r w:rsidR="004F291D">
        <w:rPr>
          <w:rFonts w:hint="eastAsia"/>
          <w:sz w:val="14"/>
        </w:rPr>
        <w:t>際は</w:t>
      </w:r>
      <w:r w:rsidRPr="00EC0759">
        <w:rPr>
          <w:rFonts w:hint="eastAsia"/>
          <w:sz w:val="14"/>
        </w:rPr>
        <w:t>FAX番号を記載してください。</w:t>
      </w:r>
    </w:p>
    <w:p w:rsidR="00E74764" w:rsidRPr="001F64C8" w:rsidRDefault="0088398C" w:rsidP="00EC0759">
      <w:pPr>
        <w:spacing w:line="360" w:lineRule="exact"/>
        <w:jc w:val="left"/>
        <w:rPr>
          <w:sz w:val="22"/>
        </w:rPr>
      </w:pPr>
      <w:r w:rsidRPr="001F64C8">
        <w:rPr>
          <w:rFonts w:hint="eastAsia"/>
          <w:sz w:val="22"/>
        </w:rPr>
        <w:t xml:space="preserve">＜対象者の全体像＞　</w:t>
      </w:r>
      <w:r w:rsidR="00EC0759">
        <w:rPr>
          <w:rFonts w:hint="eastAsia"/>
          <w:sz w:val="22"/>
        </w:rPr>
        <w:t xml:space="preserve">　　　　　　　　　　　　</w: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870"/>
        <w:gridCol w:w="681"/>
        <w:gridCol w:w="1163"/>
        <w:gridCol w:w="1275"/>
        <w:gridCol w:w="5160"/>
      </w:tblGrid>
      <w:tr w:rsidR="00DC4A9E" w:rsidRPr="001F64C8" w:rsidTr="00A67AE3">
        <w:trPr>
          <w:trHeight w:hRule="exact" w:val="283"/>
          <w:jc w:val="center"/>
        </w:trPr>
        <w:tc>
          <w:tcPr>
            <w:tcW w:w="680" w:type="dxa"/>
            <w:vAlign w:val="center"/>
          </w:tcPr>
          <w:p w:rsidR="00DC4A9E" w:rsidRPr="001F64C8" w:rsidRDefault="00DC4A9E" w:rsidP="00DC4A9E">
            <w:pPr>
              <w:jc w:val="center"/>
              <w:rPr>
                <w:szCs w:val="20"/>
              </w:rPr>
            </w:pPr>
            <w:r w:rsidRPr="001F64C8">
              <w:rPr>
                <w:rFonts w:hint="eastAsia"/>
                <w:szCs w:val="20"/>
              </w:rPr>
              <w:t>年齢</w:t>
            </w:r>
          </w:p>
        </w:tc>
        <w:tc>
          <w:tcPr>
            <w:tcW w:w="1870" w:type="dxa"/>
            <w:tcMar>
              <w:left w:w="85" w:type="dxa"/>
              <w:right w:w="85" w:type="dxa"/>
            </w:tcMar>
            <w:vAlign w:val="center"/>
          </w:tcPr>
          <w:p w:rsidR="00DC4A9E" w:rsidRPr="001F64C8" w:rsidRDefault="00DC4A9E" w:rsidP="00DC4A9E">
            <w:pPr>
              <w:jc w:val="right"/>
              <w:rPr>
                <w:szCs w:val="20"/>
              </w:rPr>
            </w:pPr>
            <w:r w:rsidRPr="001F64C8">
              <w:rPr>
                <w:rFonts w:hint="eastAsia"/>
                <w:szCs w:val="20"/>
              </w:rPr>
              <w:t>歳</w:t>
            </w:r>
          </w:p>
        </w:tc>
        <w:tc>
          <w:tcPr>
            <w:tcW w:w="681" w:type="dxa"/>
            <w:vAlign w:val="center"/>
          </w:tcPr>
          <w:p w:rsidR="00DC4A9E" w:rsidRPr="001F64C8" w:rsidRDefault="00DC4A9E" w:rsidP="00DC4A9E">
            <w:pPr>
              <w:jc w:val="center"/>
              <w:rPr>
                <w:szCs w:val="20"/>
              </w:rPr>
            </w:pPr>
            <w:r w:rsidRPr="001F64C8">
              <w:rPr>
                <w:rFonts w:hint="eastAsia"/>
                <w:szCs w:val="20"/>
              </w:rPr>
              <w:t>性別</w:t>
            </w:r>
          </w:p>
        </w:tc>
        <w:tc>
          <w:tcPr>
            <w:tcW w:w="1163" w:type="dxa"/>
            <w:vAlign w:val="center"/>
          </w:tcPr>
          <w:p w:rsidR="00DC4A9E" w:rsidRPr="001F64C8" w:rsidRDefault="00DC4A9E" w:rsidP="00DC4A9E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C4A9E" w:rsidRPr="001F64C8" w:rsidRDefault="00DC4A9E" w:rsidP="00DC4A9E">
            <w:pPr>
              <w:jc w:val="center"/>
              <w:rPr>
                <w:szCs w:val="20"/>
              </w:rPr>
            </w:pPr>
            <w:r w:rsidRPr="001F64C8">
              <w:rPr>
                <w:rFonts w:hint="eastAsia"/>
                <w:szCs w:val="20"/>
              </w:rPr>
              <w:t>要介護認定</w:t>
            </w:r>
          </w:p>
        </w:tc>
        <w:tc>
          <w:tcPr>
            <w:tcW w:w="5160" w:type="dxa"/>
            <w:vAlign w:val="center"/>
          </w:tcPr>
          <w:p w:rsidR="00DC4A9E" w:rsidRPr="001F64C8" w:rsidRDefault="00DC4A9E" w:rsidP="00DC4A9E">
            <w:pPr>
              <w:jc w:val="center"/>
              <w:rPr>
                <w:szCs w:val="20"/>
              </w:rPr>
            </w:pPr>
          </w:p>
        </w:tc>
      </w:tr>
      <w:tr w:rsidR="00C67C28" w:rsidRPr="0032201A" w:rsidTr="00A67AE3">
        <w:trPr>
          <w:trHeight w:hRule="exact" w:val="283"/>
          <w:jc w:val="center"/>
        </w:trPr>
        <w:tc>
          <w:tcPr>
            <w:tcW w:w="10829" w:type="dxa"/>
            <w:gridSpan w:val="6"/>
            <w:vAlign w:val="center"/>
          </w:tcPr>
          <w:p w:rsidR="00C67C28" w:rsidRPr="001F64C8" w:rsidRDefault="00C67C28" w:rsidP="00DC4A9E">
            <w:pPr>
              <w:rPr>
                <w:szCs w:val="20"/>
              </w:rPr>
            </w:pPr>
            <w:r w:rsidRPr="001F64C8">
              <w:rPr>
                <w:rFonts w:hint="eastAsia"/>
                <w:szCs w:val="20"/>
              </w:rPr>
              <w:t>世帯</w:t>
            </w:r>
            <w:r w:rsidR="001F64C8" w:rsidRPr="001F64C8">
              <w:rPr>
                <w:rFonts w:hint="eastAsia"/>
                <w:szCs w:val="20"/>
              </w:rPr>
              <w:t>状況・居住環境</w:t>
            </w:r>
            <w:r w:rsidRPr="001F64C8">
              <w:rPr>
                <w:rFonts w:hint="eastAsia"/>
                <w:szCs w:val="20"/>
              </w:rPr>
              <w:t>等</w:t>
            </w:r>
          </w:p>
        </w:tc>
      </w:tr>
      <w:tr w:rsidR="00C67C28" w:rsidRPr="0032201A" w:rsidTr="00E31546">
        <w:trPr>
          <w:cantSplit/>
          <w:trHeight w:val="1871"/>
          <w:jc w:val="center"/>
        </w:trPr>
        <w:tc>
          <w:tcPr>
            <w:tcW w:w="10829" w:type="dxa"/>
            <w:gridSpan w:val="6"/>
            <w:textDirection w:val="tbRlV"/>
            <w:vAlign w:val="center"/>
          </w:tcPr>
          <w:p w:rsidR="00C67C28" w:rsidRPr="00CD2ECC" w:rsidRDefault="00C67C28" w:rsidP="00113338">
            <w:pPr>
              <w:jc w:val="center"/>
              <w:rPr>
                <w:szCs w:val="20"/>
              </w:rPr>
            </w:pPr>
          </w:p>
        </w:tc>
      </w:tr>
      <w:tr w:rsidR="00C42FE8" w:rsidRPr="0032201A" w:rsidTr="00A67AE3">
        <w:trPr>
          <w:trHeight w:hRule="exact" w:val="283"/>
          <w:jc w:val="center"/>
        </w:trPr>
        <w:tc>
          <w:tcPr>
            <w:tcW w:w="10829" w:type="dxa"/>
            <w:gridSpan w:val="6"/>
            <w:tcMar>
              <w:left w:w="85" w:type="dxa"/>
              <w:right w:w="85" w:type="dxa"/>
            </w:tcMar>
          </w:tcPr>
          <w:p w:rsidR="00C42FE8" w:rsidRPr="001F64C8" w:rsidRDefault="00C33649" w:rsidP="00113338">
            <w:pPr>
              <w:rPr>
                <w:szCs w:val="20"/>
              </w:rPr>
            </w:pPr>
            <w:r w:rsidRPr="001F64C8">
              <w:rPr>
                <w:rFonts w:hint="eastAsia"/>
                <w:szCs w:val="20"/>
              </w:rPr>
              <w:t>ADL・</w:t>
            </w:r>
            <w:r w:rsidR="00C11F40" w:rsidRPr="001F64C8">
              <w:rPr>
                <w:rFonts w:hint="eastAsia"/>
                <w:szCs w:val="20"/>
              </w:rPr>
              <w:t>IADL・認知症・疾患</w:t>
            </w:r>
            <w:r w:rsidR="00AC4DB8">
              <w:rPr>
                <w:rFonts w:hint="eastAsia"/>
                <w:szCs w:val="20"/>
              </w:rPr>
              <w:t>・</w:t>
            </w:r>
            <w:r w:rsidR="001F64C8" w:rsidRPr="001F64C8">
              <w:rPr>
                <w:rFonts w:hint="eastAsia"/>
                <w:szCs w:val="20"/>
              </w:rPr>
              <w:t>障害</w:t>
            </w:r>
            <w:r w:rsidR="00C11F40" w:rsidRPr="001F64C8">
              <w:rPr>
                <w:rFonts w:hint="eastAsia"/>
                <w:szCs w:val="20"/>
              </w:rPr>
              <w:t>等</w:t>
            </w:r>
            <w:r w:rsidRPr="001F64C8">
              <w:rPr>
                <w:rFonts w:hint="eastAsia"/>
                <w:szCs w:val="20"/>
              </w:rPr>
              <w:t>の状況</w:t>
            </w:r>
          </w:p>
        </w:tc>
      </w:tr>
      <w:tr w:rsidR="00C42FE8" w:rsidRPr="0032201A" w:rsidTr="00E31546">
        <w:trPr>
          <w:cantSplit/>
          <w:trHeight w:val="1871"/>
          <w:jc w:val="center"/>
        </w:trPr>
        <w:tc>
          <w:tcPr>
            <w:tcW w:w="10829" w:type="dxa"/>
            <w:gridSpan w:val="6"/>
            <w:textDirection w:val="tbRlV"/>
            <w:vAlign w:val="center"/>
          </w:tcPr>
          <w:p w:rsidR="00C42FE8" w:rsidRPr="00912B13" w:rsidRDefault="00C42FE8" w:rsidP="00FA0964">
            <w:pPr>
              <w:rPr>
                <w:sz w:val="21"/>
                <w:szCs w:val="21"/>
              </w:rPr>
            </w:pPr>
          </w:p>
        </w:tc>
      </w:tr>
    </w:tbl>
    <w:p w:rsidR="0088398C" w:rsidRDefault="0088398C" w:rsidP="00CB7609">
      <w:pPr>
        <w:spacing w:line="100" w:lineRule="exact"/>
      </w:pPr>
    </w:p>
    <w:tbl>
      <w:tblPr>
        <w:tblStyle w:val="a3"/>
        <w:tblW w:w="10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43"/>
      </w:tblGrid>
      <w:tr w:rsidR="001F64C8" w:rsidTr="00E31546">
        <w:trPr>
          <w:cantSplit/>
          <w:trHeight w:hRule="exact" w:val="5210"/>
          <w:jc w:val="center"/>
        </w:trPr>
        <w:tc>
          <w:tcPr>
            <w:tcW w:w="10843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1F64C8" w:rsidRPr="001F64C8" w:rsidRDefault="001F64C8" w:rsidP="001F64C8">
            <w:r>
              <w:rPr>
                <w:rFonts w:hint="eastAsia"/>
              </w:rPr>
              <w:t>＜質問内容＞</w:t>
            </w:r>
          </w:p>
        </w:tc>
      </w:tr>
      <w:tr w:rsidR="00426093" w:rsidTr="00E31546">
        <w:trPr>
          <w:cantSplit/>
          <w:trHeight w:hRule="exact" w:val="1361"/>
          <w:jc w:val="center"/>
        </w:trPr>
        <w:tc>
          <w:tcPr>
            <w:tcW w:w="10843" w:type="dxa"/>
            <w:tcBorders>
              <w:top w:val="single" w:sz="6" w:space="0" w:color="auto"/>
              <w:bottom w:val="single" w:sz="6" w:space="0" w:color="auto"/>
            </w:tcBorders>
          </w:tcPr>
          <w:p w:rsidR="00426093" w:rsidRDefault="00426093" w:rsidP="00426093">
            <w:r>
              <w:rPr>
                <w:rFonts w:hint="eastAsia"/>
              </w:rPr>
              <w:t>＜質問をするに当たって確認した根拠法令等＞</w:t>
            </w:r>
          </w:p>
          <w:p w:rsidR="00426093" w:rsidRPr="00CB7609" w:rsidRDefault="00426093" w:rsidP="00426093"/>
        </w:tc>
      </w:tr>
      <w:tr w:rsidR="00426093" w:rsidTr="00E31546">
        <w:trPr>
          <w:cantSplit/>
          <w:trHeight w:hRule="exact" w:val="1361"/>
          <w:jc w:val="center"/>
        </w:trPr>
        <w:tc>
          <w:tcPr>
            <w:tcW w:w="10843" w:type="dxa"/>
            <w:tcBorders>
              <w:top w:val="single" w:sz="6" w:space="0" w:color="auto"/>
            </w:tcBorders>
          </w:tcPr>
          <w:p w:rsidR="00426093" w:rsidRDefault="00426093" w:rsidP="00426093">
            <w:r>
              <w:rPr>
                <w:rFonts w:hint="eastAsia"/>
              </w:rPr>
              <w:t>＜事業所の考え＞</w:t>
            </w:r>
          </w:p>
          <w:p w:rsidR="00426093" w:rsidRDefault="00426093" w:rsidP="00426093"/>
        </w:tc>
      </w:tr>
    </w:tbl>
    <w:p w:rsidR="00B30BFB" w:rsidRPr="00CB7609" w:rsidRDefault="00B30BFB" w:rsidP="00CB7609">
      <w:pPr>
        <w:tabs>
          <w:tab w:val="left" w:pos="3345"/>
        </w:tabs>
        <w:spacing w:line="20" w:lineRule="exact"/>
      </w:pPr>
    </w:p>
    <w:sectPr w:rsidR="00B30BFB" w:rsidRPr="00CB7609" w:rsidSect="00C67C28">
      <w:headerReference w:type="default" r:id="rId7"/>
      <w:pgSz w:w="11906" w:h="16838" w:code="9"/>
      <w:pgMar w:top="851" w:right="567" w:bottom="567" w:left="56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F6" w:rsidRDefault="00B34EF6" w:rsidP="0088398C">
      <w:r>
        <w:separator/>
      </w:r>
    </w:p>
  </w:endnote>
  <w:endnote w:type="continuationSeparator" w:id="0">
    <w:p w:rsidR="00B34EF6" w:rsidRDefault="00B34EF6" w:rsidP="0088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F6" w:rsidRDefault="00B34EF6" w:rsidP="0088398C">
      <w:r>
        <w:separator/>
      </w:r>
    </w:p>
  </w:footnote>
  <w:footnote w:type="continuationSeparator" w:id="0">
    <w:p w:rsidR="00B34EF6" w:rsidRDefault="00B34EF6" w:rsidP="0088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0A" w:rsidRDefault="00B95E0A" w:rsidP="00B95E0A">
    <w:pPr>
      <w:tabs>
        <w:tab w:val="center" w:pos="5159"/>
        <w:tab w:val="right" w:pos="10318"/>
      </w:tabs>
      <w:spacing w:afterLines="50" w:after="1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645F8" wp14:editId="5906F5FC">
              <wp:simplePos x="0" y="0"/>
              <wp:positionH relativeFrom="page">
                <wp:align>center</wp:align>
              </wp:positionH>
              <wp:positionV relativeFrom="paragraph">
                <wp:posOffset>-7620</wp:posOffset>
              </wp:positionV>
              <wp:extent cx="1762125" cy="457200"/>
              <wp:effectExtent l="0" t="0" r="15875" b="2540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457200"/>
                      </a:xfrm>
                      <a:prstGeom prst="round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5E0A" w:rsidRPr="00AC4DB8" w:rsidRDefault="007A729B" w:rsidP="00B95E0A">
                          <w:pPr>
                            <w:jc w:val="center"/>
                            <w:rPr>
                              <w:b/>
                              <w:sz w:val="32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4DB8">
                            <w:rPr>
                              <w:rFonts w:hint="eastAsia"/>
                              <w:b/>
                              <w:sz w:val="32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運営・</w:t>
                          </w:r>
                          <w:r w:rsidRPr="00AC4DB8">
                            <w:rPr>
                              <w:b/>
                              <w:sz w:val="32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報酬に係る</w:t>
                          </w:r>
                          <w:r w:rsidR="00B95E0A" w:rsidRPr="00AC4DB8">
                            <w:rPr>
                              <w:rFonts w:hint="eastAsia"/>
                              <w:b/>
                              <w:sz w:val="32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質問票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9645F8" id="角丸四角形 1" o:spid="_x0000_s1026" style="position:absolute;margin-left:0;margin-top:-.6pt;width:138.75pt;height:36pt;z-index:25165721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" fillcolor="white [3201]" strokecolor="black [3213]" strokeweight="1.5pt">
              <v:stroke joinstyle="miter"/>
              <v:textbox style="mso-fit-shape-to-text:t" inset="3mm,0,3mm,0">
                <w:txbxContent>
                  <w:p w:rsidR="00B95E0A" w:rsidRPr="00AC4DB8" w:rsidRDefault="007A729B" w:rsidP="00B95E0A">
                    <w:pPr>
                      <w:jc w:val="center"/>
                      <w:rPr>
                        <w:b/>
                        <w:sz w:val="32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C4DB8">
                      <w:rPr>
                        <w:rFonts w:hint="eastAsia"/>
                        <w:b/>
                        <w:sz w:val="32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運営・</w:t>
                    </w:r>
                    <w:r w:rsidRPr="00AC4DB8">
                      <w:rPr>
                        <w:b/>
                        <w:sz w:val="32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報酬に係る</w:t>
                    </w:r>
                    <w:r w:rsidR="00B95E0A" w:rsidRPr="00AC4DB8">
                      <w:rPr>
                        <w:rFonts w:hint="eastAsia"/>
                        <w:b/>
                        <w:sz w:val="32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質問票</w:t>
                    </w:r>
                  </w:p>
                </w:txbxContent>
              </v:textbox>
              <w10:wrap anchorx="page"/>
            </v:roundrect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64"/>
    <w:rsid w:val="00072AF1"/>
    <w:rsid w:val="00113338"/>
    <w:rsid w:val="001435FA"/>
    <w:rsid w:val="001463F3"/>
    <w:rsid w:val="001F64C8"/>
    <w:rsid w:val="00272779"/>
    <w:rsid w:val="002F706A"/>
    <w:rsid w:val="0032201A"/>
    <w:rsid w:val="00374752"/>
    <w:rsid w:val="003F7904"/>
    <w:rsid w:val="00426093"/>
    <w:rsid w:val="004D575D"/>
    <w:rsid w:val="004F1347"/>
    <w:rsid w:val="004F291D"/>
    <w:rsid w:val="00583D20"/>
    <w:rsid w:val="00614723"/>
    <w:rsid w:val="007A729B"/>
    <w:rsid w:val="0088398C"/>
    <w:rsid w:val="008A04C7"/>
    <w:rsid w:val="00912B13"/>
    <w:rsid w:val="009F0030"/>
    <w:rsid w:val="00A67AE3"/>
    <w:rsid w:val="00A958C4"/>
    <w:rsid w:val="00AC4DB8"/>
    <w:rsid w:val="00AD7F7E"/>
    <w:rsid w:val="00B30469"/>
    <w:rsid w:val="00B30BFB"/>
    <w:rsid w:val="00B34EF6"/>
    <w:rsid w:val="00B54BE9"/>
    <w:rsid w:val="00B95E0A"/>
    <w:rsid w:val="00C00B5B"/>
    <w:rsid w:val="00C11F40"/>
    <w:rsid w:val="00C33649"/>
    <w:rsid w:val="00C4160E"/>
    <w:rsid w:val="00C42FE8"/>
    <w:rsid w:val="00C46485"/>
    <w:rsid w:val="00C67C28"/>
    <w:rsid w:val="00CB7609"/>
    <w:rsid w:val="00CD2ECC"/>
    <w:rsid w:val="00D059D5"/>
    <w:rsid w:val="00D45AFD"/>
    <w:rsid w:val="00DC4A9E"/>
    <w:rsid w:val="00DE228D"/>
    <w:rsid w:val="00E31546"/>
    <w:rsid w:val="00E4226D"/>
    <w:rsid w:val="00E74764"/>
    <w:rsid w:val="00EC0759"/>
    <w:rsid w:val="00F24B68"/>
    <w:rsid w:val="00F91AAC"/>
    <w:rsid w:val="00FA0964"/>
    <w:rsid w:val="00FA7502"/>
    <w:rsid w:val="00FC0D0D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F82F1A2-810F-496C-8469-E18788F3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6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98C"/>
    <w:rPr>
      <w:sz w:val="20"/>
    </w:rPr>
  </w:style>
  <w:style w:type="paragraph" w:styleId="a6">
    <w:name w:val="footer"/>
    <w:basedOn w:val="a"/>
    <w:link w:val="a7"/>
    <w:uiPriority w:val="99"/>
    <w:unhideWhenUsed/>
    <w:rsid w:val="00883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98C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4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6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CB1C-229A-4537-8B2C-70090E6E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2015059</cp:lastModifiedBy>
  <cp:revision>28</cp:revision>
  <cp:lastPrinted>2023-12-20T01:12:00Z</cp:lastPrinted>
  <dcterms:created xsi:type="dcterms:W3CDTF">2016-10-13T23:38:00Z</dcterms:created>
  <dcterms:modified xsi:type="dcterms:W3CDTF">2023-12-28T08:04:00Z</dcterms:modified>
</cp:coreProperties>
</file>